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4C" w:rsidRPr="00C730EA" w:rsidRDefault="009E644C" w:rsidP="009E644C">
      <w:pPr>
        <w:spacing w:line="228" w:lineRule="auto"/>
        <w:ind w:left="7371"/>
        <w:contextualSpacing/>
        <w:jc w:val="both"/>
        <w:rPr>
          <w:bCs/>
          <w:color w:val="000000"/>
        </w:rPr>
      </w:pPr>
      <w:proofErr w:type="gramStart"/>
      <w:r w:rsidRPr="00674643">
        <w:rPr>
          <w:rStyle w:val="a3"/>
          <w:b w:val="0"/>
        </w:rPr>
        <w:t>Приложение</w:t>
      </w:r>
      <w:r w:rsidRPr="00674643">
        <w:rPr>
          <w:rStyle w:val="a3"/>
        </w:rPr>
        <w:t xml:space="preserve"> </w:t>
      </w:r>
      <w:r w:rsidRPr="00674643">
        <w:t xml:space="preserve">к </w:t>
      </w:r>
      <w:r w:rsidRPr="00674643">
        <w:rPr>
          <w:bCs/>
          <w:color w:val="000000"/>
        </w:rPr>
        <w:t xml:space="preserve">Порядку </w:t>
      </w:r>
      <w:r w:rsidRPr="00DD67F6">
        <w:rPr>
          <w:bCs/>
          <w:color w:val="000000"/>
        </w:rPr>
        <w:t>размещения сведений о д</w:t>
      </w:r>
      <w:r>
        <w:rPr>
          <w:bCs/>
          <w:color w:val="000000"/>
        </w:rPr>
        <w:t xml:space="preserve">оходах, расходах, об имуществе и </w:t>
      </w:r>
      <w:r w:rsidRPr="00DD67F6">
        <w:rPr>
          <w:bCs/>
          <w:color w:val="000000"/>
        </w:rPr>
        <w:t xml:space="preserve">обязательствах имущественного характера </w:t>
      </w:r>
      <w:r>
        <w:rPr>
          <w:bCs/>
          <w:color w:val="000000"/>
        </w:rPr>
        <w:t xml:space="preserve">Главы сельского поселения Караул, </w:t>
      </w:r>
      <w:r w:rsidRPr="00DD67F6">
        <w:rPr>
          <w:bCs/>
          <w:color w:val="000000"/>
        </w:rPr>
        <w:t xml:space="preserve">муниципальных служащих, замещающих должности муниципальной службы главной, ведущей, старшей групп, </w:t>
      </w:r>
      <w:r>
        <w:rPr>
          <w:bCs/>
          <w:color w:val="000000"/>
        </w:rPr>
        <w:t>граждан, замещающих должности </w:t>
      </w:r>
      <w:r w:rsidRPr="00DD67F6">
        <w:rPr>
          <w:bCs/>
          <w:color w:val="000000"/>
        </w:rPr>
        <w:t>руководителей муниципальных учреждений</w:t>
      </w:r>
      <w:r>
        <w:rPr>
          <w:bCs/>
          <w:color w:val="000000"/>
        </w:rPr>
        <w:t xml:space="preserve">, </w:t>
      </w:r>
      <w:r w:rsidRPr="00DD67F6">
        <w:rPr>
          <w:bCs/>
          <w:color w:val="000000"/>
        </w:rPr>
        <w:t>а также сведений о доходах, расходах, об имуществе и обязательствах имущественного характера их супруги (супруга) и несовершеннолетних детей, на официальном сайте сельского поселения Караул в информационно-телекоммуникационной</w:t>
      </w:r>
      <w:proofErr w:type="gramEnd"/>
      <w:r w:rsidRPr="00DD67F6">
        <w:rPr>
          <w:bCs/>
          <w:color w:val="000000"/>
        </w:rPr>
        <w:t xml:space="preserve"> сети </w:t>
      </w:r>
      <w:r>
        <w:rPr>
          <w:bCs/>
          <w:color w:val="000000"/>
        </w:rPr>
        <w:t>«</w:t>
      </w:r>
      <w:r w:rsidRPr="00DD67F6">
        <w:rPr>
          <w:bCs/>
          <w:color w:val="000000"/>
        </w:rPr>
        <w:t>Интернет</w:t>
      </w:r>
      <w:r>
        <w:t>»</w:t>
      </w:r>
    </w:p>
    <w:p w:rsidR="009E644C" w:rsidRDefault="009E644C" w:rsidP="009E644C">
      <w:pPr>
        <w:spacing w:line="228" w:lineRule="auto"/>
        <w:ind w:firstLine="709"/>
        <w:contextualSpacing/>
        <w:jc w:val="center"/>
        <w:rPr>
          <w:b/>
          <w:bCs/>
          <w:color w:val="000000"/>
        </w:rPr>
      </w:pPr>
    </w:p>
    <w:p w:rsidR="009E644C" w:rsidRPr="00490688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>Сведения</w:t>
      </w:r>
    </w:p>
    <w:p w:rsidR="009E644C" w:rsidRPr="00490688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 xml:space="preserve">о доходах, </w:t>
      </w:r>
      <w:r>
        <w:rPr>
          <w:b/>
          <w:bCs/>
          <w:color w:val="000000"/>
        </w:rPr>
        <w:t xml:space="preserve">расходах, </w:t>
      </w:r>
      <w:r w:rsidRPr="00490688">
        <w:rPr>
          <w:b/>
          <w:bCs/>
          <w:color w:val="000000"/>
        </w:rPr>
        <w:t>об имуществе и обязательствах имущественного</w:t>
      </w:r>
      <w:r>
        <w:rPr>
          <w:b/>
          <w:color w:val="000000"/>
        </w:rPr>
        <w:t xml:space="preserve"> </w:t>
      </w:r>
      <w:r w:rsidRPr="00490688">
        <w:rPr>
          <w:b/>
          <w:bCs/>
          <w:color w:val="000000"/>
        </w:rPr>
        <w:t xml:space="preserve">характера муниципальных служащих, замещающих должности муниципальной службы главной, ведущей, старшей групп, </w:t>
      </w:r>
      <w:r>
        <w:rPr>
          <w:b/>
          <w:bCs/>
          <w:color w:val="000000"/>
        </w:rPr>
        <w:t xml:space="preserve">граждан, замещающих </w:t>
      </w:r>
      <w:r w:rsidRPr="00490688">
        <w:rPr>
          <w:b/>
          <w:bCs/>
          <w:color w:val="000000"/>
        </w:rPr>
        <w:t>должности руководителей муниципальных учреждений, а также сведений о доходах, расходах</w:t>
      </w:r>
      <w:r>
        <w:rPr>
          <w:b/>
          <w:bCs/>
          <w:color w:val="000000"/>
        </w:rPr>
        <w:t xml:space="preserve">, об имуществе и обязательствах </w:t>
      </w:r>
      <w:r w:rsidRPr="00490688">
        <w:rPr>
          <w:b/>
          <w:bCs/>
          <w:color w:val="000000"/>
        </w:rPr>
        <w:t xml:space="preserve">имущественного характера супруга (супруги) и несовершеннолетних детей за </w:t>
      </w:r>
      <w:r w:rsidR="00F9283B">
        <w:rPr>
          <w:b/>
          <w:bCs/>
          <w:color w:val="000000"/>
        </w:rPr>
        <w:t>2022</w:t>
      </w:r>
      <w:r w:rsidRPr="00490688">
        <w:rPr>
          <w:b/>
          <w:bCs/>
          <w:color w:val="000000"/>
        </w:rPr>
        <w:t xml:space="preserve"> год</w:t>
      </w:r>
    </w:p>
    <w:p w:rsidR="009E644C" w:rsidRDefault="009E644C" w:rsidP="009E644C">
      <w:pPr>
        <w:spacing w:line="228" w:lineRule="auto"/>
        <w:ind w:firstLine="709"/>
        <w:contextualSpacing/>
        <w:jc w:val="center"/>
        <w:rPr>
          <w:b/>
          <w:bCs/>
          <w:color w:val="000000"/>
        </w:rPr>
      </w:pPr>
      <w:r w:rsidRPr="00490688">
        <w:rPr>
          <w:b/>
          <w:bCs/>
          <w:color w:val="000000"/>
        </w:rPr>
        <w:t xml:space="preserve">по состоянию на 31 декабря </w:t>
      </w:r>
      <w:r w:rsidR="00F9283B">
        <w:rPr>
          <w:b/>
          <w:bCs/>
          <w:color w:val="000000"/>
        </w:rPr>
        <w:t>2022</w:t>
      </w:r>
      <w:r w:rsidRPr="00490688">
        <w:rPr>
          <w:b/>
          <w:bCs/>
          <w:color w:val="000000"/>
        </w:rPr>
        <w:t xml:space="preserve"> года</w:t>
      </w:r>
    </w:p>
    <w:p w:rsidR="00780F80" w:rsidRPr="00C730EA" w:rsidRDefault="00780F80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964"/>
        <w:gridCol w:w="1729"/>
        <w:gridCol w:w="1145"/>
        <w:gridCol w:w="1525"/>
        <w:gridCol w:w="1071"/>
        <w:gridCol w:w="820"/>
        <w:gridCol w:w="1164"/>
        <w:gridCol w:w="735"/>
        <w:gridCol w:w="821"/>
        <w:gridCol w:w="1478"/>
        <w:gridCol w:w="1161"/>
        <w:gridCol w:w="623"/>
      </w:tblGrid>
      <w:tr w:rsidR="00DE5B11" w:rsidRPr="005E1C8E" w:rsidTr="00C823BE">
        <w:tc>
          <w:tcPr>
            <w:tcW w:w="473" w:type="dxa"/>
            <w:vMerge w:val="restart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5E1C8E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5E1C8E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Фамилия и инициалы лица, чьи сведения размещаются</w:t>
            </w:r>
            <w:r w:rsidRPr="005E1C8E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Должность  </w:t>
            </w:r>
          </w:p>
        </w:tc>
        <w:tc>
          <w:tcPr>
            <w:tcW w:w="4561" w:type="dxa"/>
            <w:gridSpan w:val="4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Объекты недвижимости, </w:t>
            </w:r>
          </w:p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 w:rsidRPr="005E1C8E">
              <w:rPr>
                <w:rFonts w:eastAsia="Calibri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720" w:type="dxa"/>
            <w:gridSpan w:val="3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8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Декларированный годовой доход</w:t>
            </w:r>
            <w:r w:rsidRPr="005E1C8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5E1C8E">
              <w:rPr>
                <w:rFonts w:eastAsia="Calibri"/>
                <w:sz w:val="18"/>
                <w:szCs w:val="18"/>
              </w:rPr>
              <w:t>(руб.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5B11" w:rsidRPr="005E1C8E" w:rsidTr="00C823BE">
        <w:trPr>
          <w:cantSplit/>
          <w:trHeight w:val="2438"/>
        </w:trPr>
        <w:tc>
          <w:tcPr>
            <w:tcW w:w="473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152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собственности</w:t>
            </w:r>
          </w:p>
        </w:tc>
        <w:tc>
          <w:tcPr>
            <w:tcW w:w="1071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20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164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73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478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Яптунэ Д.В.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Заместитель Главы сельского поселения Караул по КМНТ, общим вопросам и культуре</w:t>
            </w:r>
          </w:p>
        </w:tc>
        <w:tc>
          <w:tcPr>
            <w:tcW w:w="1145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62,1</w:t>
            </w:r>
          </w:p>
        </w:tc>
        <w:tc>
          <w:tcPr>
            <w:tcW w:w="820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E644C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9E644C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73,6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2</w:t>
            </w:r>
          </w:p>
        </w:tc>
        <w:tc>
          <w:tcPr>
            <w:tcW w:w="821" w:type="dxa"/>
            <w:shd w:val="clear" w:color="auto" w:fill="auto"/>
          </w:tcPr>
          <w:p w:rsidR="009E644C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Россия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E644C" w:rsidRPr="005E1C8E" w:rsidRDefault="002F41D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35146,13</w:t>
            </w:r>
          </w:p>
        </w:tc>
        <w:tc>
          <w:tcPr>
            <w:tcW w:w="623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4270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1</w:t>
            </w:r>
          </w:p>
          <w:p w:rsidR="00034270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,6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2</w:t>
            </w:r>
          </w:p>
        </w:tc>
        <w:tc>
          <w:tcPr>
            <w:tcW w:w="821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4270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урина Н.Б.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аместитель Главы сельского </w:t>
            </w:r>
            <w:r>
              <w:rPr>
                <w:rFonts w:eastAsia="Calibri"/>
                <w:sz w:val="18"/>
                <w:szCs w:val="18"/>
              </w:rPr>
              <w:lastRenderedPageBreak/>
              <w:t>поселения Караул по вопросам развития инфраструктуры</w:t>
            </w:r>
          </w:p>
        </w:tc>
        <w:tc>
          <w:tcPr>
            <w:tcW w:w="1145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  <w:p w:rsidR="00752EF7" w:rsidRDefault="002F41D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дание жилое</w:t>
            </w:r>
          </w:p>
          <w:p w:rsidR="003B5100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752EF7" w:rsidRPr="005E1C8E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дание нежилое</w:t>
            </w:r>
          </w:p>
        </w:tc>
        <w:tc>
          <w:tcPr>
            <w:tcW w:w="1525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Индивидуальная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Индивидуальная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2F41D0" w:rsidRDefault="002F41D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B5100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9E644C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721</w:t>
            </w:r>
            <w:r w:rsidR="00741FF3">
              <w:rPr>
                <w:rFonts w:eastAsia="Calibri"/>
                <w:sz w:val="18"/>
                <w:szCs w:val="18"/>
              </w:rPr>
              <w:t>,0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800,0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1</w:t>
            </w:r>
          </w:p>
          <w:p w:rsidR="002F41D0" w:rsidRDefault="002F41D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B5100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0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5</w:t>
            </w:r>
          </w:p>
        </w:tc>
        <w:tc>
          <w:tcPr>
            <w:tcW w:w="820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B5100" w:rsidRPr="005E1C8E" w:rsidRDefault="003B510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,3</w:t>
            </w:r>
          </w:p>
        </w:tc>
        <w:tc>
          <w:tcPr>
            <w:tcW w:w="821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E644C" w:rsidRPr="005E1C8E" w:rsidRDefault="002F41D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66482,67</w:t>
            </w:r>
          </w:p>
        </w:tc>
        <w:tc>
          <w:tcPr>
            <w:tcW w:w="623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680E03" w:rsidRPr="005E1C8E" w:rsidRDefault="00680E03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964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жумаева Е.В.</w:t>
            </w:r>
          </w:p>
        </w:tc>
        <w:tc>
          <w:tcPr>
            <w:tcW w:w="1729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земная автостоянка</w:t>
            </w:r>
          </w:p>
        </w:tc>
        <w:tc>
          <w:tcPr>
            <w:tcW w:w="1525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100)</w:t>
            </w:r>
          </w:p>
        </w:tc>
        <w:tc>
          <w:tcPr>
            <w:tcW w:w="1071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5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50,2</w:t>
            </w:r>
          </w:p>
        </w:tc>
        <w:tc>
          <w:tcPr>
            <w:tcW w:w="820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5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680E03" w:rsidRDefault="002F41D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72366,60</w:t>
            </w:r>
          </w:p>
        </w:tc>
        <w:tc>
          <w:tcPr>
            <w:tcW w:w="623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rPr>
          <w:trHeight w:val="348"/>
        </w:trPr>
        <w:tc>
          <w:tcPr>
            <w:tcW w:w="473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680E03" w:rsidRPr="005E1C8E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6E3CB5">
              <w:rPr>
                <w:rFonts w:eastAsia="Calibri"/>
                <w:sz w:val="18"/>
                <w:szCs w:val="18"/>
              </w:rPr>
              <w:t>Супруг</w:t>
            </w:r>
            <w:r w:rsidRPr="002F41D0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80E03" w:rsidRPr="005E1C8E" w:rsidRDefault="006E3CB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680E03" w:rsidRPr="005E1C8E" w:rsidRDefault="006E3CB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680E03" w:rsidRPr="005E1C8E" w:rsidRDefault="006E3CB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</w:tc>
        <w:tc>
          <w:tcPr>
            <w:tcW w:w="820" w:type="dxa"/>
            <w:shd w:val="clear" w:color="auto" w:fill="auto"/>
          </w:tcPr>
          <w:p w:rsidR="00680E03" w:rsidRPr="005E1C8E" w:rsidRDefault="006E3CB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земная автостоянка</w:t>
            </w:r>
          </w:p>
        </w:tc>
        <w:tc>
          <w:tcPr>
            <w:tcW w:w="735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5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50,2</w:t>
            </w:r>
          </w:p>
        </w:tc>
        <w:tc>
          <w:tcPr>
            <w:tcW w:w="821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43728D" w:rsidRPr="006575BB" w:rsidRDefault="0043728D" w:rsidP="0043728D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 xml:space="preserve">мотолодка Казанка 5м4, </w:t>
            </w:r>
          </w:p>
          <w:p w:rsidR="0043728D" w:rsidRPr="006575BB" w:rsidRDefault="0043728D" w:rsidP="0043728D">
            <w:pPr>
              <w:rPr>
                <w:sz w:val="18"/>
                <w:szCs w:val="18"/>
              </w:rPr>
            </w:pPr>
          </w:p>
          <w:p w:rsidR="0043728D" w:rsidRDefault="0043728D" w:rsidP="0043728D">
            <w:pPr>
              <w:tabs>
                <w:tab w:val="left" w:pos="1926"/>
              </w:tabs>
              <w:spacing w:line="228" w:lineRule="auto"/>
              <w:contextualSpacing/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лодочный мотор,</w:t>
            </w:r>
          </w:p>
          <w:p w:rsidR="00680E03" w:rsidRDefault="0043728D" w:rsidP="0043728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6575BB">
              <w:rPr>
                <w:sz w:val="18"/>
                <w:szCs w:val="18"/>
                <w:lang w:val="en-US"/>
              </w:rPr>
              <w:t>TOHATSU 25</w:t>
            </w:r>
          </w:p>
        </w:tc>
        <w:tc>
          <w:tcPr>
            <w:tcW w:w="1161" w:type="dxa"/>
            <w:shd w:val="clear" w:color="auto" w:fill="auto"/>
          </w:tcPr>
          <w:p w:rsidR="00680E03" w:rsidRPr="005E1C8E" w:rsidRDefault="006E3CB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69675,35</w:t>
            </w:r>
          </w:p>
        </w:tc>
        <w:tc>
          <w:tcPr>
            <w:tcW w:w="623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гозина А.Ш.</w:t>
            </w:r>
          </w:p>
        </w:tc>
        <w:tc>
          <w:tcPr>
            <w:tcW w:w="1729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экономики, муниципального заказа и сельского хозяйства</w:t>
            </w:r>
          </w:p>
        </w:tc>
        <w:tc>
          <w:tcPr>
            <w:tcW w:w="1145" w:type="dxa"/>
            <w:shd w:val="clear" w:color="auto" w:fill="auto"/>
          </w:tcPr>
          <w:p w:rsidR="0043728D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43728D">
              <w:rPr>
                <w:rFonts w:eastAsia="Calibri"/>
                <w:sz w:val="18"/>
                <w:szCs w:val="18"/>
              </w:rPr>
              <w:t>вартира</w:t>
            </w:r>
          </w:p>
          <w:p w:rsidR="00B5417B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43728D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</w:t>
            </w:r>
            <w:r w:rsidR="0043728D">
              <w:rPr>
                <w:rFonts w:eastAsia="Calibri"/>
                <w:sz w:val="18"/>
                <w:szCs w:val="18"/>
              </w:rPr>
              <w:t>ндивидуальная</w:t>
            </w:r>
          </w:p>
          <w:p w:rsidR="00B5417B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71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3</w:t>
            </w:r>
          </w:p>
          <w:p w:rsidR="00B5417B" w:rsidRDefault="00B5417B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,9</w:t>
            </w:r>
          </w:p>
        </w:tc>
        <w:tc>
          <w:tcPr>
            <w:tcW w:w="820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2</w:t>
            </w:r>
          </w:p>
        </w:tc>
        <w:tc>
          <w:tcPr>
            <w:tcW w:w="821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3728D" w:rsidRDefault="00E2052E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55523,57</w:t>
            </w:r>
          </w:p>
        </w:tc>
        <w:tc>
          <w:tcPr>
            <w:tcW w:w="623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2</w:t>
            </w:r>
          </w:p>
        </w:tc>
        <w:tc>
          <w:tcPr>
            <w:tcW w:w="820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C4BC5" w:rsidRDefault="00B5417B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2C4BC5">
              <w:rPr>
                <w:rFonts w:eastAsia="Calibri"/>
                <w:sz w:val="18"/>
                <w:szCs w:val="18"/>
              </w:rPr>
              <w:t>вартира</w:t>
            </w:r>
          </w:p>
          <w:p w:rsidR="00B5417B" w:rsidRDefault="00B5417B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3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3</w:t>
            </w:r>
          </w:p>
          <w:p w:rsidR="00B5417B" w:rsidRDefault="00B5417B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,9</w:t>
            </w:r>
          </w:p>
        </w:tc>
        <w:tc>
          <w:tcPr>
            <w:tcW w:w="821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5417B" w:rsidRDefault="00B5417B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2C4BC5" w:rsidRPr="002C4BC5" w:rsidRDefault="002C4BC5" w:rsidP="002C4BC5">
            <w:pPr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Маломерное судно</w:t>
            </w:r>
          </w:p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азанка 5м4</w:t>
            </w:r>
          </w:p>
        </w:tc>
        <w:tc>
          <w:tcPr>
            <w:tcW w:w="1161" w:type="dxa"/>
            <w:shd w:val="clear" w:color="auto" w:fill="auto"/>
          </w:tcPr>
          <w:p w:rsidR="002C4BC5" w:rsidRDefault="00E2052E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74730,42</w:t>
            </w:r>
          </w:p>
        </w:tc>
        <w:tc>
          <w:tcPr>
            <w:tcW w:w="623" w:type="dxa"/>
            <w:shd w:val="clear" w:color="auto" w:fill="auto"/>
          </w:tcPr>
          <w:p w:rsidR="002C4BC5" w:rsidRDefault="00362F6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ульц А.С.</w:t>
            </w:r>
          </w:p>
        </w:tc>
        <w:tc>
          <w:tcPr>
            <w:tcW w:w="1729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ЖКХ, строительства и имущественных отношений</w:t>
            </w:r>
          </w:p>
        </w:tc>
        <w:tc>
          <w:tcPr>
            <w:tcW w:w="1145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20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90238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3156A1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21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90238" w:rsidRDefault="00C823BE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30887,09</w:t>
            </w:r>
          </w:p>
        </w:tc>
        <w:tc>
          <w:tcPr>
            <w:tcW w:w="623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2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2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КИА </w:t>
            </w:r>
            <w:r>
              <w:rPr>
                <w:sz w:val="18"/>
                <w:szCs w:val="18"/>
                <w:lang w:val="en-US"/>
              </w:rPr>
              <w:t>CD</w:t>
            </w:r>
            <w:r w:rsidRPr="00653A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EED</w:t>
            </w:r>
            <w:r w:rsidRPr="00653A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653A0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SUMMIT</w:t>
            </w:r>
            <w:r w:rsidRPr="00653A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VEREST</w:t>
            </w:r>
            <w:r w:rsidRPr="00653A05">
              <w:rPr>
                <w:sz w:val="18"/>
                <w:szCs w:val="18"/>
              </w:rPr>
              <w:t xml:space="preserve"> 600 </w:t>
            </w:r>
            <w:r>
              <w:rPr>
                <w:sz w:val="18"/>
                <w:szCs w:val="18"/>
                <w:lang w:val="en-US"/>
              </w:rPr>
              <w:t>SKI</w:t>
            </w:r>
            <w:r w:rsidRPr="00653A0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OO</w:t>
            </w:r>
            <w:r w:rsidR="00C823BE">
              <w:rPr>
                <w:sz w:val="18"/>
                <w:szCs w:val="18"/>
              </w:rPr>
              <w:t>,</w:t>
            </w:r>
          </w:p>
          <w:p w:rsidR="00C823BE" w:rsidRP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>
              <w:rPr>
                <w:sz w:val="18"/>
                <w:szCs w:val="18"/>
                <w:lang w:val="en-US"/>
              </w:rPr>
              <w:t>YAMAHA</w:t>
            </w:r>
            <w:r w:rsidRPr="00C823BE">
              <w:rPr>
                <w:sz w:val="18"/>
                <w:szCs w:val="18"/>
              </w:rPr>
              <w:t xml:space="preserve"> 2008</w:t>
            </w:r>
            <w:r>
              <w:rPr>
                <w:sz w:val="18"/>
                <w:szCs w:val="18"/>
              </w:rPr>
              <w:t>г.</w:t>
            </w:r>
          </w:p>
          <w:p w:rsidR="00713C7F" w:rsidRDefault="00713C7F" w:rsidP="001A5A5A">
            <w:pPr>
              <w:tabs>
                <w:tab w:val="left" w:pos="1926"/>
              </w:tabs>
              <w:spacing w:line="228" w:lineRule="auto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ехос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безкамерных</w:t>
            </w:r>
            <w:proofErr w:type="spellEnd"/>
            <w:r>
              <w:rPr>
                <w:sz w:val="18"/>
                <w:szCs w:val="18"/>
              </w:rPr>
              <w:t xml:space="preserve"> шинах низкого давления ТРЭКОЛ 39294Д</w:t>
            </w:r>
            <w:r w:rsidR="00C823BE">
              <w:rPr>
                <w:sz w:val="18"/>
                <w:szCs w:val="18"/>
              </w:rPr>
              <w:t xml:space="preserve"> 2011г.,</w:t>
            </w:r>
          </w:p>
          <w:p w:rsidR="00C823BE" w:rsidRPr="00713C7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ехос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на </w:t>
            </w:r>
            <w:proofErr w:type="spellStart"/>
            <w:r>
              <w:rPr>
                <w:sz w:val="18"/>
                <w:szCs w:val="18"/>
              </w:rPr>
              <w:t>безкамерных</w:t>
            </w:r>
            <w:proofErr w:type="spellEnd"/>
            <w:r>
              <w:rPr>
                <w:sz w:val="18"/>
                <w:szCs w:val="18"/>
              </w:rPr>
              <w:t xml:space="preserve"> шинах низкого давления ТРЭКОЛ 39294Д 2013г.</w:t>
            </w:r>
          </w:p>
        </w:tc>
        <w:tc>
          <w:tcPr>
            <w:tcW w:w="1161" w:type="dxa"/>
            <w:shd w:val="clear" w:color="auto" w:fill="auto"/>
          </w:tcPr>
          <w:p w:rsidR="001A5A5A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1396988,23</w:t>
            </w:r>
          </w:p>
        </w:tc>
        <w:tc>
          <w:tcPr>
            <w:tcW w:w="62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DE5B11" w:rsidRPr="005E1C8E" w:rsidTr="00C823B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2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A5A5A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1A5A5A">
              <w:rPr>
                <w:rFonts w:eastAsia="Calibri"/>
                <w:sz w:val="18"/>
                <w:szCs w:val="18"/>
              </w:rPr>
              <w:t>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2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,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2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A5A5A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1A5A5A">
              <w:rPr>
                <w:rFonts w:eastAsia="Calibri"/>
                <w:sz w:val="18"/>
                <w:szCs w:val="18"/>
              </w:rPr>
              <w:t>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2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A5A5A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,71</w:t>
            </w:r>
          </w:p>
        </w:tc>
        <w:tc>
          <w:tcPr>
            <w:tcW w:w="62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29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C823BE" w:rsidRDefault="00C823BE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23BE" w:rsidRDefault="00C823BE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23BE" w:rsidRDefault="00C823BE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C823BE" w:rsidRDefault="00C823BE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C823BE" w:rsidRDefault="00C823BE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C823BE" w:rsidRDefault="00C823BE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21" w:type="dxa"/>
            <w:shd w:val="clear" w:color="auto" w:fill="auto"/>
          </w:tcPr>
          <w:p w:rsidR="00C823BE" w:rsidRDefault="00C823BE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23BE" w:rsidRDefault="00C823BE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23BE" w:rsidRDefault="00C823BE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Сав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О.Н.</w:t>
            </w:r>
          </w:p>
        </w:tc>
        <w:tc>
          <w:tcPr>
            <w:tcW w:w="1729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уководитель ТП Администрации сельского поселения Караул </w:t>
            </w:r>
            <w:proofErr w:type="gramStart"/>
            <w:r>
              <w:rPr>
                <w:rFonts w:eastAsia="Calibri"/>
                <w:sz w:val="18"/>
                <w:szCs w:val="18"/>
              </w:rPr>
              <w:t>в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. Караул</w:t>
            </w:r>
          </w:p>
        </w:tc>
        <w:tc>
          <w:tcPr>
            <w:tcW w:w="1145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23BE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C823BE">
              <w:rPr>
                <w:rFonts w:eastAsia="Calibri"/>
                <w:sz w:val="18"/>
                <w:szCs w:val="18"/>
              </w:rPr>
              <w:t>вартира</w:t>
            </w:r>
          </w:p>
          <w:p w:rsidR="00A17809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809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C823BE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</w:t>
            </w:r>
            <w:r w:rsidR="00C823BE">
              <w:rPr>
                <w:rFonts w:eastAsia="Calibri"/>
                <w:sz w:val="18"/>
                <w:szCs w:val="18"/>
              </w:rPr>
              <w:t>ндивидуальная</w:t>
            </w:r>
          </w:p>
          <w:p w:rsidR="00A17809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809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1071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2</w:t>
            </w:r>
          </w:p>
          <w:p w:rsidR="00A17809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809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,0</w:t>
            </w:r>
          </w:p>
        </w:tc>
        <w:tc>
          <w:tcPr>
            <w:tcW w:w="820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17809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17809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5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C823BE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63056,63</w:t>
            </w:r>
          </w:p>
        </w:tc>
        <w:tc>
          <w:tcPr>
            <w:tcW w:w="623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C823BE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C823BE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1071" w:type="dxa"/>
            <w:shd w:val="clear" w:color="auto" w:fill="auto"/>
          </w:tcPr>
          <w:p w:rsidR="00C823BE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,0</w:t>
            </w:r>
          </w:p>
        </w:tc>
        <w:tc>
          <w:tcPr>
            <w:tcW w:w="820" w:type="dxa"/>
            <w:shd w:val="clear" w:color="auto" w:fill="auto"/>
          </w:tcPr>
          <w:p w:rsidR="00C823BE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35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821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C823BE" w:rsidRPr="003C34F5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 xml:space="preserve">Снегоход 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 xml:space="preserve">YamahaVK-540Е, </w:t>
            </w:r>
          </w:p>
          <w:p w:rsidR="00C823BE" w:rsidRPr="003C34F5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негоход</w:t>
            </w:r>
            <w:r w:rsidRPr="003C34F5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C34F5">
              <w:rPr>
                <w:rFonts w:eastAsia="Calibri"/>
                <w:sz w:val="18"/>
                <w:szCs w:val="18"/>
              </w:rPr>
              <w:t>YamahaVK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10</w:t>
            </w:r>
            <w:r>
              <w:rPr>
                <w:rFonts w:eastAsia="Calibri"/>
                <w:sz w:val="18"/>
                <w:szCs w:val="18"/>
                <w:lang w:val="en-US"/>
              </w:rPr>
              <w:t>D</w:t>
            </w:r>
            <w:r>
              <w:rPr>
                <w:rFonts w:eastAsia="Calibri"/>
                <w:sz w:val="18"/>
                <w:szCs w:val="18"/>
              </w:rPr>
              <w:t xml:space="preserve">,  </w:t>
            </w:r>
          </w:p>
          <w:p w:rsidR="00C823BE" w:rsidRPr="003C34F5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лодка Казанка</w:t>
            </w:r>
          </w:p>
          <w:p w:rsidR="00C823BE" w:rsidRPr="003C34F5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5м3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3C34F5">
              <w:rPr>
                <w:rFonts w:eastAsia="Calibri"/>
                <w:sz w:val="18"/>
                <w:szCs w:val="18"/>
              </w:rPr>
              <w:t xml:space="preserve">Лодочный 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мотор Yamaha-30</w:t>
            </w:r>
          </w:p>
        </w:tc>
        <w:tc>
          <w:tcPr>
            <w:tcW w:w="1161" w:type="dxa"/>
            <w:shd w:val="clear" w:color="auto" w:fill="auto"/>
          </w:tcPr>
          <w:p w:rsidR="00C823BE" w:rsidRDefault="00A17809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5758,11</w:t>
            </w:r>
          </w:p>
        </w:tc>
        <w:tc>
          <w:tcPr>
            <w:tcW w:w="623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5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C823BE" w:rsidRPr="003C34F5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820,65</w:t>
            </w:r>
          </w:p>
        </w:tc>
        <w:tc>
          <w:tcPr>
            <w:tcW w:w="623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C31C5F" w:rsidTr="00C823BE">
        <w:tc>
          <w:tcPr>
            <w:tcW w:w="473" w:type="dxa"/>
            <w:shd w:val="clear" w:color="auto" w:fill="auto"/>
          </w:tcPr>
          <w:p w:rsidR="009D14A0" w:rsidRPr="00C31C5F" w:rsidRDefault="009D14A0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964" w:type="dxa"/>
            <w:shd w:val="clear" w:color="auto" w:fill="auto"/>
          </w:tcPr>
          <w:p w:rsidR="009D14A0" w:rsidRPr="00C31C5F" w:rsidRDefault="009D14A0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Тэсед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.А.</w:t>
            </w:r>
          </w:p>
        </w:tc>
        <w:tc>
          <w:tcPr>
            <w:tcW w:w="1729" w:type="dxa"/>
            <w:shd w:val="clear" w:color="auto" w:fill="auto"/>
          </w:tcPr>
          <w:p w:rsidR="009D14A0" w:rsidRPr="00C31C5F" w:rsidRDefault="009D14A0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.О. Руководителя ТП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9D14A0" w:rsidRDefault="009D14A0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9D14A0" w:rsidRDefault="009D14A0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9D14A0" w:rsidRDefault="009D14A0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DA63E8" w:rsidRPr="00C31C5F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9D14A0" w:rsidRDefault="009D14A0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9D14A0" w:rsidRDefault="009D14A0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2)</w:t>
            </w:r>
          </w:p>
          <w:p w:rsidR="00DA63E8" w:rsidRPr="00C31C5F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9D14A0" w:rsidRDefault="009D14A0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DA63E8" w:rsidRPr="00C31C5F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,5</w:t>
            </w:r>
          </w:p>
        </w:tc>
        <w:tc>
          <w:tcPr>
            <w:tcW w:w="820" w:type="dxa"/>
            <w:shd w:val="clear" w:color="auto" w:fill="auto"/>
          </w:tcPr>
          <w:p w:rsidR="009D14A0" w:rsidRDefault="009D14A0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DA63E8" w:rsidRPr="00C31C5F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14A0" w:rsidRPr="00C31C5F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5" w:type="dxa"/>
            <w:shd w:val="clear" w:color="auto" w:fill="auto"/>
          </w:tcPr>
          <w:p w:rsidR="009D14A0" w:rsidRPr="00C31C5F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14A0" w:rsidRPr="00C31C5F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9D14A0" w:rsidRPr="00C31C5F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D14A0" w:rsidRPr="00C31C5F" w:rsidRDefault="009D14A0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47268,55</w:t>
            </w:r>
          </w:p>
        </w:tc>
        <w:tc>
          <w:tcPr>
            <w:tcW w:w="623" w:type="dxa"/>
            <w:shd w:val="clear" w:color="auto" w:fill="auto"/>
          </w:tcPr>
          <w:p w:rsidR="009D14A0" w:rsidRPr="00C31C5F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C31C5F" w:rsidTr="00C823BE">
        <w:tc>
          <w:tcPr>
            <w:tcW w:w="473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29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</w:tc>
        <w:tc>
          <w:tcPr>
            <w:tcW w:w="820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</w:tc>
        <w:tc>
          <w:tcPr>
            <w:tcW w:w="821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A63E8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42,42</w:t>
            </w:r>
          </w:p>
        </w:tc>
        <w:tc>
          <w:tcPr>
            <w:tcW w:w="623" w:type="dxa"/>
            <w:shd w:val="clear" w:color="auto" w:fill="auto"/>
          </w:tcPr>
          <w:p w:rsidR="00DA63E8" w:rsidRPr="00C31C5F" w:rsidRDefault="00DA63E8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DE5B11" w:rsidRPr="00C31C5F" w:rsidTr="00C823BE">
        <w:tc>
          <w:tcPr>
            <w:tcW w:w="473" w:type="dxa"/>
            <w:shd w:val="clear" w:color="auto" w:fill="auto"/>
          </w:tcPr>
          <w:p w:rsidR="00C823BE" w:rsidRPr="00C31C5F" w:rsidRDefault="00DA63E8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964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C31C5F">
              <w:rPr>
                <w:rFonts w:eastAsia="Calibri"/>
                <w:sz w:val="18"/>
                <w:szCs w:val="18"/>
              </w:rPr>
              <w:t>Кармашкина</w:t>
            </w:r>
            <w:proofErr w:type="spellEnd"/>
            <w:r w:rsidRPr="00C31C5F">
              <w:rPr>
                <w:rFonts w:eastAsia="Calibri"/>
                <w:sz w:val="18"/>
                <w:szCs w:val="18"/>
              </w:rPr>
              <w:t xml:space="preserve"> В.В.</w:t>
            </w:r>
          </w:p>
        </w:tc>
        <w:tc>
          <w:tcPr>
            <w:tcW w:w="1729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 xml:space="preserve">Руководитель ТП Администрации сельского поселения Караул в п. </w:t>
            </w:r>
            <w:proofErr w:type="spellStart"/>
            <w:r w:rsidRPr="00C31C5F">
              <w:rPr>
                <w:rFonts w:eastAsia="Calibri"/>
                <w:sz w:val="18"/>
                <w:szCs w:val="18"/>
              </w:rPr>
              <w:t>Байкаловск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37,4</w:t>
            </w:r>
          </w:p>
        </w:tc>
        <w:tc>
          <w:tcPr>
            <w:tcW w:w="820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51,7</w:t>
            </w:r>
          </w:p>
        </w:tc>
        <w:tc>
          <w:tcPr>
            <w:tcW w:w="821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C823BE" w:rsidRPr="00C31C5F" w:rsidRDefault="00DE5B1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8323,82</w:t>
            </w:r>
          </w:p>
        </w:tc>
        <w:tc>
          <w:tcPr>
            <w:tcW w:w="623" w:type="dxa"/>
            <w:shd w:val="clear" w:color="auto" w:fill="auto"/>
          </w:tcPr>
          <w:p w:rsidR="00C823BE" w:rsidRPr="00C31C5F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C31C5F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C823BE" w:rsidRPr="005E1C8E" w:rsidRDefault="00DE5B11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964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овст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М.В.</w:t>
            </w:r>
          </w:p>
        </w:tc>
        <w:tc>
          <w:tcPr>
            <w:tcW w:w="1729" w:type="dxa"/>
            <w:shd w:val="clear" w:color="auto" w:fill="auto"/>
          </w:tcPr>
          <w:p w:rsidR="00C823BE" w:rsidRPr="005E1C8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уководитель ТП Администрации сельского поселения Караул </w:t>
            </w:r>
            <w:r>
              <w:rPr>
                <w:rFonts w:eastAsia="Calibri"/>
                <w:sz w:val="18"/>
                <w:szCs w:val="18"/>
              </w:rPr>
              <w:lastRenderedPageBreak/>
              <w:t>в п. Воронцово</w:t>
            </w:r>
          </w:p>
        </w:tc>
        <w:tc>
          <w:tcPr>
            <w:tcW w:w="1145" w:type="dxa"/>
            <w:shd w:val="clear" w:color="auto" w:fill="auto"/>
          </w:tcPr>
          <w:p w:rsidR="00C823BE" w:rsidRDefault="00DE5B1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C823BE" w:rsidRDefault="00DE5B1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C823BE" w:rsidRDefault="00DE5B1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9</w:t>
            </w:r>
          </w:p>
        </w:tc>
        <w:tc>
          <w:tcPr>
            <w:tcW w:w="820" w:type="dxa"/>
            <w:shd w:val="clear" w:color="auto" w:fill="auto"/>
          </w:tcPr>
          <w:p w:rsidR="00C823BE" w:rsidRDefault="00DE5B1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,5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21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C823BE" w:rsidRDefault="00DE5B1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7761,85</w:t>
            </w:r>
          </w:p>
        </w:tc>
        <w:tc>
          <w:tcPr>
            <w:tcW w:w="623" w:type="dxa"/>
            <w:shd w:val="clear" w:color="auto" w:fill="auto"/>
          </w:tcPr>
          <w:p w:rsidR="00C823BE" w:rsidRDefault="00C823BE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C823BE" w:rsidRPr="005E1C8E" w:rsidRDefault="00C823BE" w:rsidP="00B1774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C823BE" w:rsidRPr="005E1C8E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C823BE" w:rsidRPr="005E1C8E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C823BE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C823BE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C823BE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</w:tc>
        <w:tc>
          <w:tcPr>
            <w:tcW w:w="820" w:type="dxa"/>
            <w:shd w:val="clear" w:color="auto" w:fill="auto"/>
          </w:tcPr>
          <w:p w:rsidR="00C823BE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823BE" w:rsidRPr="00C31C5F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5" w:type="dxa"/>
            <w:shd w:val="clear" w:color="auto" w:fill="auto"/>
          </w:tcPr>
          <w:p w:rsidR="00C823BE" w:rsidRPr="00C31C5F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C823BE" w:rsidRPr="00C31C5F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C823BE" w:rsidRPr="00DE5B11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АЙОТА </w:t>
            </w:r>
            <w:r>
              <w:rPr>
                <w:rFonts w:eastAsia="Calibri"/>
                <w:sz w:val="18"/>
                <w:szCs w:val="18"/>
                <w:lang w:val="en-US"/>
              </w:rPr>
              <w:t>COROLLA RUNX</w:t>
            </w:r>
            <w:r w:rsidR="00DE5B11">
              <w:rPr>
                <w:rFonts w:eastAsia="Calibri"/>
                <w:sz w:val="18"/>
                <w:szCs w:val="18"/>
              </w:rPr>
              <w:t xml:space="preserve"> 2003г.</w:t>
            </w:r>
          </w:p>
        </w:tc>
        <w:tc>
          <w:tcPr>
            <w:tcW w:w="1161" w:type="dxa"/>
            <w:shd w:val="clear" w:color="auto" w:fill="auto"/>
          </w:tcPr>
          <w:p w:rsidR="00C823BE" w:rsidRDefault="00DE5B11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48993,42</w:t>
            </w:r>
          </w:p>
        </w:tc>
        <w:tc>
          <w:tcPr>
            <w:tcW w:w="623" w:type="dxa"/>
            <w:shd w:val="clear" w:color="auto" w:fill="auto"/>
          </w:tcPr>
          <w:p w:rsidR="00C823BE" w:rsidRDefault="00C823BE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E5B11" w:rsidRPr="005E1C8E" w:rsidTr="00C823BE">
        <w:tc>
          <w:tcPr>
            <w:tcW w:w="473" w:type="dxa"/>
            <w:shd w:val="clear" w:color="auto" w:fill="auto"/>
          </w:tcPr>
          <w:p w:rsidR="00C823BE" w:rsidRPr="005E1C8E" w:rsidRDefault="00C823BE" w:rsidP="001B2B54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C823BE" w:rsidRPr="005E1C8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,5</w:t>
            </w:r>
          </w:p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21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C823BE" w:rsidRDefault="00C823BE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Pr="005E1C8E" w:rsidRDefault="00EF4E4A" w:rsidP="001B2B54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29" w:type="dxa"/>
            <w:shd w:val="clear" w:color="auto" w:fill="auto"/>
          </w:tcPr>
          <w:p w:rsidR="00EF4E4A" w:rsidRPr="005E1C8E" w:rsidRDefault="00EF4E4A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,5</w:t>
            </w:r>
          </w:p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23042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964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зьменко С.И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Усть-Порт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6</w:t>
            </w:r>
          </w:p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1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0736,05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ьков В.А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уководитель ТП Администрации сельского поселения Караул в п. </w:t>
            </w:r>
            <w:proofErr w:type="spellStart"/>
            <w:r>
              <w:rPr>
                <w:rFonts w:eastAsia="Calibri"/>
                <w:sz w:val="18"/>
                <w:szCs w:val="18"/>
              </w:rPr>
              <w:t>Тухард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EF4E4A" w:rsidRDefault="00EF4E4A" w:rsidP="00F7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67740,07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EF4E4A" w:rsidRPr="00434D2D" w:rsidRDefault="00EF4E4A" w:rsidP="00F77726">
            <w:pPr>
              <w:rPr>
                <w:sz w:val="18"/>
                <w:szCs w:val="18"/>
              </w:rPr>
            </w:pPr>
            <w:r w:rsidRPr="00434D2D">
              <w:rPr>
                <w:sz w:val="18"/>
                <w:szCs w:val="18"/>
              </w:rPr>
              <w:t>Лодка Обь м3,</w:t>
            </w:r>
          </w:p>
          <w:p w:rsidR="00EF4E4A" w:rsidRPr="00434D2D" w:rsidRDefault="00EF4E4A" w:rsidP="00F77726">
            <w:pPr>
              <w:rPr>
                <w:sz w:val="18"/>
                <w:szCs w:val="18"/>
              </w:rPr>
            </w:pPr>
          </w:p>
          <w:p w:rsidR="00EF4E4A" w:rsidRPr="00DB4A3A" w:rsidRDefault="00EF4E4A" w:rsidP="00F77726">
            <w:pPr>
              <w:rPr>
                <w:sz w:val="18"/>
                <w:szCs w:val="18"/>
              </w:rPr>
            </w:pPr>
            <w:r w:rsidRPr="00DB4A3A">
              <w:rPr>
                <w:sz w:val="18"/>
                <w:szCs w:val="18"/>
              </w:rPr>
              <w:t>Лодочный мотор Вихрь 30</w:t>
            </w:r>
          </w:p>
        </w:tc>
        <w:tc>
          <w:tcPr>
            <w:tcW w:w="1161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7313,22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F4E4A" w:rsidRPr="00DB4A3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EF4E4A" w:rsidRDefault="00EF4E4A" w:rsidP="00F7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ончаров И.И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6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B66DB2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32621,62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B66DB2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шакова Т.Ю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</w:t>
            </w: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 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B66DB2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70671,95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 xml:space="preserve">Легковой автомобиль </w:t>
            </w:r>
            <w:r w:rsidRPr="00173081">
              <w:rPr>
                <w:sz w:val="18"/>
                <w:szCs w:val="18"/>
                <w:lang w:val="en-US"/>
              </w:rPr>
              <w:t>TOYOTA</w:t>
            </w:r>
            <w:r w:rsidRPr="00173081">
              <w:rPr>
                <w:sz w:val="18"/>
                <w:szCs w:val="18"/>
              </w:rPr>
              <w:t xml:space="preserve"> </w:t>
            </w:r>
            <w:r w:rsidRPr="00173081">
              <w:rPr>
                <w:sz w:val="18"/>
                <w:szCs w:val="18"/>
                <w:lang w:val="en-US"/>
              </w:rPr>
              <w:t>CALDINA</w:t>
            </w:r>
            <w:r w:rsidRPr="00173081">
              <w:rPr>
                <w:sz w:val="18"/>
                <w:szCs w:val="18"/>
              </w:rPr>
              <w:t xml:space="preserve"> 7</w:t>
            </w:r>
            <w:r w:rsidRPr="00173081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161" w:type="dxa"/>
            <w:shd w:val="clear" w:color="auto" w:fill="auto"/>
          </w:tcPr>
          <w:p w:rsidR="00EF4E4A" w:rsidRDefault="00B66DB2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48684,84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B66DB2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964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ечко М.Ю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Главный специалист по </w:t>
            </w:r>
            <w:r>
              <w:rPr>
                <w:rFonts w:eastAsia="Calibri"/>
                <w:sz w:val="18"/>
                <w:szCs w:val="18"/>
              </w:rPr>
              <w:lastRenderedPageBreak/>
              <w:t>программному обеспечению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</w:t>
            </w:r>
            <w:r>
              <w:rPr>
                <w:rFonts w:eastAsia="Calibri"/>
                <w:sz w:val="18"/>
                <w:szCs w:val="18"/>
              </w:rPr>
              <w:lastRenderedPageBreak/>
              <w:t>супругой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0,1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0</w:t>
            </w:r>
          </w:p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8B5D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колесный </w:t>
            </w:r>
            <w:r>
              <w:rPr>
                <w:sz w:val="18"/>
                <w:szCs w:val="18"/>
              </w:rPr>
              <w:lastRenderedPageBreak/>
              <w:t>Хищник 2903</w:t>
            </w:r>
          </w:p>
        </w:tc>
        <w:tc>
          <w:tcPr>
            <w:tcW w:w="1161" w:type="dxa"/>
            <w:shd w:val="clear" w:color="auto" w:fill="auto"/>
          </w:tcPr>
          <w:p w:rsidR="00EF4E4A" w:rsidRDefault="00B66DB2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273928,63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1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0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2227DD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12342,45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F4E4A" w:rsidRDefault="002227DD" w:rsidP="002F41D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EF4E4A">
              <w:rPr>
                <w:rFonts w:eastAsia="Calibri"/>
                <w:sz w:val="18"/>
                <w:szCs w:val="18"/>
              </w:rPr>
              <w:t>вартира</w:t>
            </w:r>
          </w:p>
          <w:p w:rsidR="002227DD" w:rsidRDefault="002227DD" w:rsidP="002F41D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2F41D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0</w:t>
            </w:r>
          </w:p>
          <w:p w:rsidR="002227DD" w:rsidRDefault="002227DD" w:rsidP="002F41D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1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2F41D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2227DD" w:rsidRDefault="002227DD" w:rsidP="002F41D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6E3CB5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964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Сав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С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едущий специалист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F4E4A" w:rsidRDefault="002227DD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EF4E4A">
              <w:rPr>
                <w:rFonts w:eastAsia="Calibri"/>
                <w:sz w:val="18"/>
                <w:szCs w:val="18"/>
              </w:rPr>
              <w:t>вартира</w:t>
            </w:r>
          </w:p>
          <w:p w:rsidR="002227DD" w:rsidRDefault="002227DD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  <w:p w:rsidR="002227DD" w:rsidRDefault="002227DD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,2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2227DD" w:rsidRDefault="002227DD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2227DD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43040,02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6E3CB5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Бальцер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И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экономики, муниципального заказа и сельского хозяйства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BE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2227DD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76974,65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6E3CB5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Травницка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О.Н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едущий специалист по воинскому учёту Территориального подразделения Администрации сельского поселения Караул </w:t>
            </w:r>
            <w:proofErr w:type="gramStart"/>
            <w:r>
              <w:rPr>
                <w:rFonts w:eastAsia="Calibri"/>
                <w:sz w:val="18"/>
                <w:szCs w:val="18"/>
              </w:rPr>
              <w:t>в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. Караул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30C51" w:rsidRDefault="00130C51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30C51" w:rsidRDefault="00130C51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130C51" w:rsidRDefault="00130C51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4</w:t>
            </w:r>
          </w:p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30C51" w:rsidRDefault="00130C51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130C51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EF4E4A">
              <w:rPr>
                <w:rFonts w:eastAsia="Calibri"/>
                <w:sz w:val="18"/>
                <w:szCs w:val="18"/>
              </w:rPr>
              <w:t>вартира</w:t>
            </w:r>
          </w:p>
          <w:p w:rsidR="00130C51" w:rsidRDefault="00130C51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  <w:p w:rsidR="00130C51" w:rsidRDefault="00130C51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30C51" w:rsidRDefault="00130C51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130C51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74710,16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17020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117B9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</w:t>
            </w:r>
            <w:r w:rsidR="00EF4E4A">
              <w:rPr>
                <w:rFonts w:eastAsia="Calibri"/>
                <w:sz w:val="18"/>
                <w:szCs w:val="18"/>
              </w:rPr>
              <w:t>араж</w:t>
            </w:r>
          </w:p>
          <w:p w:rsidR="00117B9A" w:rsidRDefault="00117B9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  <w:p w:rsidR="00117B9A" w:rsidRDefault="00117B9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4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17B9A" w:rsidRDefault="00117B9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Pr="00117B9A" w:rsidRDefault="00117B9A" w:rsidP="0017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Mitsubishi</w:t>
            </w:r>
            <w:r w:rsidRPr="00117B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ntero</w:t>
            </w:r>
            <w:r>
              <w:rPr>
                <w:sz w:val="18"/>
                <w:szCs w:val="18"/>
              </w:rPr>
              <w:t>, 2001г.</w:t>
            </w:r>
          </w:p>
        </w:tc>
        <w:tc>
          <w:tcPr>
            <w:tcW w:w="1161" w:type="dxa"/>
            <w:shd w:val="clear" w:color="auto" w:fill="auto"/>
          </w:tcPr>
          <w:p w:rsidR="00EF4E4A" w:rsidRDefault="00117B9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06197,05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6E3CB5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Эспо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Н.П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5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,5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Pr="00A174D0" w:rsidRDefault="00117B9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14178,21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1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5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Pr="007358BA" w:rsidRDefault="00EF4E4A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Маломерное судно «Казанка 5м»,</w:t>
            </w:r>
          </w:p>
          <w:p w:rsidR="00EF4E4A" w:rsidRPr="00214FBA" w:rsidRDefault="00EF4E4A" w:rsidP="00B8370D">
            <w:pPr>
              <w:rPr>
                <w:sz w:val="18"/>
                <w:szCs w:val="18"/>
              </w:rPr>
            </w:pPr>
            <w:proofErr w:type="gramStart"/>
            <w:r w:rsidRPr="00214FBA">
              <w:rPr>
                <w:sz w:val="18"/>
                <w:szCs w:val="18"/>
              </w:rPr>
              <w:t xml:space="preserve">Лодочный мотор 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>),</w:t>
            </w:r>
            <w:proofErr w:type="gramEnd"/>
          </w:p>
          <w:p w:rsidR="00EF4E4A" w:rsidRPr="00214FBA" w:rsidRDefault="00EF4E4A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Снегоход «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 xml:space="preserve"> </w:t>
            </w:r>
            <w:r w:rsidRPr="00214FBA">
              <w:rPr>
                <w:sz w:val="18"/>
                <w:szCs w:val="18"/>
                <w:lang w:val="en-US"/>
              </w:rPr>
              <w:t>VK</w:t>
            </w:r>
            <w:r w:rsidRPr="00214FBA">
              <w:rPr>
                <w:sz w:val="18"/>
                <w:szCs w:val="18"/>
              </w:rPr>
              <w:t xml:space="preserve">540Е», автомобиль  ВАЗ-2121, </w:t>
            </w:r>
            <w:r w:rsidRPr="00214FBA">
              <w:rPr>
                <w:sz w:val="18"/>
                <w:szCs w:val="18"/>
              </w:rPr>
              <w:lastRenderedPageBreak/>
              <w:t>автомобиль «ЛАДА 212140»,</w:t>
            </w:r>
          </w:p>
          <w:p w:rsidR="00EF4E4A" w:rsidRDefault="00EF4E4A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Прицеп бортовой АЛК 7143</w:t>
            </w:r>
          </w:p>
        </w:tc>
        <w:tc>
          <w:tcPr>
            <w:tcW w:w="1161" w:type="dxa"/>
            <w:shd w:val="clear" w:color="auto" w:fill="auto"/>
          </w:tcPr>
          <w:p w:rsidR="00EF4E4A" w:rsidRDefault="00117B9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673943,63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6E3CB5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64" w:type="dxa"/>
            <w:shd w:val="clear" w:color="auto" w:fill="auto"/>
          </w:tcPr>
          <w:p w:rsidR="00EF4E4A" w:rsidRPr="009E25C2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9E25C2">
              <w:rPr>
                <w:rFonts w:eastAsia="Calibri"/>
                <w:sz w:val="18"/>
                <w:szCs w:val="18"/>
              </w:rPr>
              <w:t>Колупаев А.В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Pr="007358BA" w:rsidRDefault="00EF4E4A" w:rsidP="00B8370D">
            <w:pPr>
              <w:rPr>
                <w:sz w:val="18"/>
                <w:szCs w:val="18"/>
              </w:rPr>
            </w:pPr>
            <w:proofErr w:type="spellStart"/>
            <w:r w:rsidRPr="007358BA">
              <w:rPr>
                <w:sz w:val="18"/>
                <w:szCs w:val="18"/>
              </w:rPr>
              <w:t>квадроцикл</w:t>
            </w:r>
            <w:proofErr w:type="spellEnd"/>
            <w:r w:rsidRPr="007358BA">
              <w:rPr>
                <w:sz w:val="18"/>
                <w:szCs w:val="18"/>
              </w:rPr>
              <w:t xml:space="preserve"> </w:t>
            </w:r>
            <w:r w:rsidRPr="007358BA">
              <w:rPr>
                <w:sz w:val="18"/>
                <w:szCs w:val="18"/>
                <w:lang w:val="en-US"/>
              </w:rPr>
              <w:t>CF</w:t>
            </w:r>
            <w:r w:rsidRPr="007358BA">
              <w:rPr>
                <w:sz w:val="18"/>
                <w:szCs w:val="18"/>
              </w:rPr>
              <w:t xml:space="preserve"> МОТО 500</w:t>
            </w:r>
          </w:p>
          <w:p w:rsidR="00EF4E4A" w:rsidRPr="007358BA" w:rsidRDefault="00EF4E4A" w:rsidP="00B8370D">
            <w:pPr>
              <w:rPr>
                <w:sz w:val="18"/>
                <w:szCs w:val="18"/>
              </w:rPr>
            </w:pPr>
          </w:p>
          <w:p w:rsidR="00EF4E4A" w:rsidRPr="00214FBA" w:rsidRDefault="00EF4E4A" w:rsidP="00B8370D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снегоход </w:t>
            </w:r>
            <w:r w:rsidRPr="007358BA">
              <w:rPr>
                <w:sz w:val="18"/>
                <w:szCs w:val="18"/>
                <w:lang w:val="en-US"/>
              </w:rPr>
              <w:t>YAMAHA</w:t>
            </w:r>
            <w:r w:rsidRPr="008219AC">
              <w:rPr>
                <w:sz w:val="18"/>
                <w:szCs w:val="18"/>
              </w:rPr>
              <w:t xml:space="preserve"> </w:t>
            </w:r>
            <w:r w:rsidRPr="007358BA">
              <w:rPr>
                <w:sz w:val="18"/>
                <w:szCs w:val="18"/>
                <w:lang w:val="en-US"/>
              </w:rPr>
              <w:t>VK</w:t>
            </w:r>
            <w:r w:rsidRPr="007358BA">
              <w:rPr>
                <w:sz w:val="18"/>
                <w:szCs w:val="18"/>
              </w:rPr>
              <w:t>540</w:t>
            </w:r>
          </w:p>
        </w:tc>
        <w:tc>
          <w:tcPr>
            <w:tcW w:w="1161" w:type="dxa"/>
            <w:shd w:val="clear" w:color="auto" w:fill="auto"/>
          </w:tcPr>
          <w:p w:rsidR="00EF4E4A" w:rsidRDefault="009E25C2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23878,84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Pr="009E25C2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9E25C2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ыном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Pr="00214FBA" w:rsidRDefault="00EF4E4A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9E25C2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86438,05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Pr="009E25C2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9E25C2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матерью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Pr="00214FBA" w:rsidRDefault="00EF4E4A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9E25C2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6170,09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Pr="009E25C2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9E25C2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Pr="00214FBA" w:rsidRDefault="00EF4E4A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6E3CB5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9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еляева О.А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иректор МКУ </w:t>
            </w:r>
            <w:proofErr w:type="gramStart"/>
            <w:r>
              <w:rPr>
                <w:rFonts w:eastAsia="Calibri"/>
                <w:sz w:val="18"/>
                <w:szCs w:val="18"/>
              </w:rPr>
              <w:t>Д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eastAsia="Calibri"/>
                <w:sz w:val="18"/>
                <w:szCs w:val="18"/>
              </w:rPr>
              <w:t>Детск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школа искусств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\4)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EF4E4A" w:rsidRDefault="0093314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,7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93314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75837,21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93314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,7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6E3CB5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олотовска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Н.А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КУК «Централизованная библиотечная система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8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3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5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93314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33436,8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6E3CB5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964" w:type="dxa"/>
            <w:shd w:val="clear" w:color="auto" w:fill="auto"/>
          </w:tcPr>
          <w:p w:rsidR="00EF4E4A" w:rsidRPr="005E1C8E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ешуи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В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КУ «Центр по обеспечению хозяйственного обслуживания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7,0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9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0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Default="00EF4E4A" w:rsidP="00B837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 w:rsidR="00892607">
              <w:rPr>
                <w:sz w:val="18"/>
                <w:szCs w:val="18"/>
              </w:rPr>
              <w:t xml:space="preserve"> 1993г.</w:t>
            </w:r>
            <w:r>
              <w:rPr>
                <w:sz w:val="18"/>
                <w:szCs w:val="18"/>
              </w:rPr>
              <w:t>,</w:t>
            </w:r>
          </w:p>
          <w:p w:rsidR="00EF4E4A" w:rsidRPr="00F66C99" w:rsidRDefault="00EF4E4A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 xml:space="preserve">Снегоход Ямаха </w:t>
            </w:r>
            <w:r>
              <w:rPr>
                <w:sz w:val="18"/>
                <w:szCs w:val="18"/>
              </w:rPr>
              <w:t>В</w:t>
            </w:r>
            <w:r w:rsidRPr="00F66C99">
              <w:rPr>
                <w:sz w:val="18"/>
                <w:szCs w:val="18"/>
                <w:lang w:val="en-US"/>
              </w:rPr>
              <w:t>K</w:t>
            </w:r>
            <w:r w:rsidRPr="00F66C99">
              <w:rPr>
                <w:sz w:val="18"/>
                <w:szCs w:val="18"/>
              </w:rPr>
              <w:t>-540</w:t>
            </w:r>
            <w:r w:rsidR="00892607">
              <w:rPr>
                <w:sz w:val="18"/>
                <w:szCs w:val="18"/>
              </w:rPr>
              <w:t xml:space="preserve"> 1999г.</w:t>
            </w:r>
            <w:r w:rsidRPr="00F66C99">
              <w:rPr>
                <w:sz w:val="18"/>
                <w:szCs w:val="18"/>
              </w:rPr>
              <w:t>,</w:t>
            </w:r>
          </w:p>
          <w:p w:rsidR="00EF4E4A" w:rsidRPr="00F66C99" w:rsidRDefault="00EF4E4A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ка Казанка-5М2</w:t>
            </w:r>
          </w:p>
          <w:p w:rsidR="00EF4E4A" w:rsidRDefault="00EF4E4A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очный мотор Ямаха 25</w:t>
            </w:r>
            <w:r w:rsidR="00892607">
              <w:rPr>
                <w:sz w:val="18"/>
                <w:szCs w:val="18"/>
              </w:rPr>
              <w:t xml:space="preserve"> 1992г.</w:t>
            </w:r>
          </w:p>
          <w:p w:rsidR="00EF4E4A" w:rsidRPr="006E3CB5" w:rsidRDefault="00EF4E4A" w:rsidP="00B837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негоход</w:t>
            </w:r>
            <w:r w:rsidRPr="006E3CB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amaha</w:t>
            </w:r>
            <w:r w:rsidRPr="006E3CB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nture</w:t>
            </w:r>
            <w:r w:rsidRPr="006E3CB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P</w:t>
            </w:r>
            <w:r w:rsidR="00892607" w:rsidRPr="006E3CB5">
              <w:rPr>
                <w:sz w:val="18"/>
                <w:szCs w:val="18"/>
                <w:lang w:val="en-US"/>
              </w:rPr>
              <w:t xml:space="preserve"> 2012</w:t>
            </w:r>
            <w:r w:rsidR="00892607">
              <w:rPr>
                <w:sz w:val="18"/>
                <w:szCs w:val="18"/>
              </w:rPr>
              <w:t>г</w:t>
            </w:r>
            <w:r w:rsidR="00892607" w:rsidRPr="006E3CB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61" w:type="dxa"/>
            <w:shd w:val="clear" w:color="auto" w:fill="auto"/>
          </w:tcPr>
          <w:p w:rsidR="00EF4E4A" w:rsidRDefault="00892607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25645,98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0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977,0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45,9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Pr="00F66C99" w:rsidRDefault="00EF4E4A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  <w:shd w:val="clear" w:color="auto" w:fill="auto"/>
          </w:tcPr>
          <w:p w:rsidR="00EF4E4A" w:rsidRDefault="00892607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3423,10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F4E4A" w:rsidRPr="005E1C8E" w:rsidTr="00C823BE">
        <w:tc>
          <w:tcPr>
            <w:tcW w:w="473" w:type="dxa"/>
            <w:shd w:val="clear" w:color="auto" w:fill="auto"/>
          </w:tcPr>
          <w:p w:rsidR="00EF4E4A" w:rsidRDefault="006E3CB5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3</w:t>
            </w:r>
            <w:bookmarkStart w:id="0" w:name="_GoBack"/>
            <w:bookmarkEnd w:id="0"/>
          </w:p>
        </w:tc>
        <w:tc>
          <w:tcPr>
            <w:tcW w:w="19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6E3CB5">
              <w:rPr>
                <w:rFonts w:eastAsia="Calibri"/>
                <w:sz w:val="18"/>
                <w:szCs w:val="18"/>
              </w:rPr>
              <w:t>Вэнго</w:t>
            </w:r>
            <w:proofErr w:type="spellEnd"/>
            <w:r w:rsidRPr="006E3CB5">
              <w:rPr>
                <w:rFonts w:eastAsia="Calibri"/>
                <w:sz w:val="18"/>
                <w:szCs w:val="18"/>
              </w:rPr>
              <w:t xml:space="preserve"> Е.А.</w:t>
            </w:r>
          </w:p>
        </w:tc>
        <w:tc>
          <w:tcPr>
            <w:tcW w:w="1729" w:type="dxa"/>
            <w:shd w:val="clear" w:color="auto" w:fill="auto"/>
          </w:tcPr>
          <w:p w:rsidR="00EF4E4A" w:rsidRDefault="00EF4E4A" w:rsidP="00B106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КУК «Центр народного творчества и культурных инициатив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ый</w:t>
            </w:r>
          </w:p>
        </w:tc>
        <w:tc>
          <w:tcPr>
            <w:tcW w:w="107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00000,0</w:t>
            </w:r>
          </w:p>
        </w:tc>
        <w:tc>
          <w:tcPr>
            <w:tcW w:w="820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5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,6</w:t>
            </w:r>
          </w:p>
        </w:tc>
        <w:tc>
          <w:tcPr>
            <w:tcW w:w="821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4A" w:rsidRPr="00B10650" w:rsidRDefault="00EF4E4A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358BA">
              <w:rPr>
                <w:sz w:val="18"/>
                <w:szCs w:val="18"/>
              </w:rPr>
              <w:t xml:space="preserve">негоход </w:t>
            </w:r>
            <w:r w:rsidRPr="007358BA">
              <w:rPr>
                <w:sz w:val="18"/>
                <w:szCs w:val="18"/>
                <w:lang w:val="en-US"/>
              </w:rPr>
              <w:t>YAMAHA</w:t>
            </w:r>
            <w:r>
              <w:rPr>
                <w:sz w:val="18"/>
                <w:szCs w:val="18"/>
              </w:rPr>
              <w:t xml:space="preserve"> 540Е</w:t>
            </w:r>
          </w:p>
        </w:tc>
        <w:tc>
          <w:tcPr>
            <w:tcW w:w="1161" w:type="dxa"/>
            <w:shd w:val="clear" w:color="auto" w:fill="auto"/>
          </w:tcPr>
          <w:p w:rsidR="00EF4E4A" w:rsidRDefault="006E3CB5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72372,64</w:t>
            </w:r>
          </w:p>
        </w:tc>
        <w:tc>
          <w:tcPr>
            <w:tcW w:w="623" w:type="dxa"/>
            <w:shd w:val="clear" w:color="auto" w:fill="auto"/>
          </w:tcPr>
          <w:p w:rsidR="00EF4E4A" w:rsidRDefault="00EF4E4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9E644C" w:rsidRDefault="009E644C" w:rsidP="009E644C">
      <w:pPr>
        <w:jc w:val="both"/>
        <w:sectPr w:rsidR="009E644C" w:rsidSect="000B04C7">
          <w:pgSz w:w="16837" w:h="11905" w:orient="landscape"/>
          <w:pgMar w:top="567" w:right="851" w:bottom="1134" w:left="1701" w:header="720" w:footer="720" w:gutter="0"/>
          <w:cols w:space="720"/>
        </w:sectPr>
      </w:pPr>
    </w:p>
    <w:p w:rsidR="00B67F7F" w:rsidRDefault="00B67F7F" w:rsidP="00780F80"/>
    <w:sectPr w:rsidR="00B67F7F" w:rsidSect="009E64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C5" w:rsidRDefault="00F75BC5" w:rsidP="00463EE6">
      <w:r>
        <w:separator/>
      </w:r>
    </w:p>
  </w:endnote>
  <w:endnote w:type="continuationSeparator" w:id="0">
    <w:p w:rsidR="00F75BC5" w:rsidRDefault="00F75BC5" w:rsidP="0046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C5" w:rsidRDefault="00F75BC5" w:rsidP="00463EE6">
      <w:r>
        <w:separator/>
      </w:r>
    </w:p>
  </w:footnote>
  <w:footnote w:type="continuationSeparator" w:id="0">
    <w:p w:rsidR="00F75BC5" w:rsidRDefault="00F75BC5" w:rsidP="00463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EA"/>
    <w:rsid w:val="0003350A"/>
    <w:rsid w:val="000339E3"/>
    <w:rsid w:val="00034270"/>
    <w:rsid w:val="000453E8"/>
    <w:rsid w:val="00057540"/>
    <w:rsid w:val="00081082"/>
    <w:rsid w:val="00082FAE"/>
    <w:rsid w:val="000863C0"/>
    <w:rsid w:val="000867DD"/>
    <w:rsid w:val="000B04C7"/>
    <w:rsid w:val="000B558F"/>
    <w:rsid w:val="00117B9A"/>
    <w:rsid w:val="00130C51"/>
    <w:rsid w:val="00170207"/>
    <w:rsid w:val="00185B04"/>
    <w:rsid w:val="00190238"/>
    <w:rsid w:val="001A5A5A"/>
    <w:rsid w:val="001A6018"/>
    <w:rsid w:val="001B2B54"/>
    <w:rsid w:val="001B67C9"/>
    <w:rsid w:val="001C5E79"/>
    <w:rsid w:val="001D0488"/>
    <w:rsid w:val="001D158F"/>
    <w:rsid w:val="002227DD"/>
    <w:rsid w:val="00225B90"/>
    <w:rsid w:val="002C4BC5"/>
    <w:rsid w:val="002F41D0"/>
    <w:rsid w:val="002F5611"/>
    <w:rsid w:val="00312D75"/>
    <w:rsid w:val="003156A1"/>
    <w:rsid w:val="00362F6A"/>
    <w:rsid w:val="003B5100"/>
    <w:rsid w:val="003C34F5"/>
    <w:rsid w:val="003F5636"/>
    <w:rsid w:val="00407DF9"/>
    <w:rsid w:val="004243A7"/>
    <w:rsid w:val="00434D2D"/>
    <w:rsid w:val="0043728D"/>
    <w:rsid w:val="00463EE6"/>
    <w:rsid w:val="004873EA"/>
    <w:rsid w:val="00490B2C"/>
    <w:rsid w:val="004A7F17"/>
    <w:rsid w:val="004D1A2C"/>
    <w:rsid w:val="004F72BC"/>
    <w:rsid w:val="00547C85"/>
    <w:rsid w:val="00587D0A"/>
    <w:rsid w:val="005B3335"/>
    <w:rsid w:val="005E1C8E"/>
    <w:rsid w:val="006044DA"/>
    <w:rsid w:val="006072DB"/>
    <w:rsid w:val="00650C74"/>
    <w:rsid w:val="00655B87"/>
    <w:rsid w:val="00662A4D"/>
    <w:rsid w:val="00670097"/>
    <w:rsid w:val="00680E03"/>
    <w:rsid w:val="00687299"/>
    <w:rsid w:val="006915B2"/>
    <w:rsid w:val="00694E33"/>
    <w:rsid w:val="006D1001"/>
    <w:rsid w:val="006D327C"/>
    <w:rsid w:val="006D39F0"/>
    <w:rsid w:val="006E3CB5"/>
    <w:rsid w:val="00713C7F"/>
    <w:rsid w:val="00741FF3"/>
    <w:rsid w:val="00752EF7"/>
    <w:rsid w:val="00780F80"/>
    <w:rsid w:val="007F6AA3"/>
    <w:rsid w:val="00825DC4"/>
    <w:rsid w:val="00835B99"/>
    <w:rsid w:val="00852AFE"/>
    <w:rsid w:val="00892607"/>
    <w:rsid w:val="008A684A"/>
    <w:rsid w:val="008B5D15"/>
    <w:rsid w:val="008E6914"/>
    <w:rsid w:val="009143A6"/>
    <w:rsid w:val="00933140"/>
    <w:rsid w:val="00957996"/>
    <w:rsid w:val="009D14A0"/>
    <w:rsid w:val="009E25C2"/>
    <w:rsid w:val="009E644C"/>
    <w:rsid w:val="009F2086"/>
    <w:rsid w:val="00A174D0"/>
    <w:rsid w:val="00A17809"/>
    <w:rsid w:val="00A211F5"/>
    <w:rsid w:val="00A2646D"/>
    <w:rsid w:val="00A45F5C"/>
    <w:rsid w:val="00A4763E"/>
    <w:rsid w:val="00A502E2"/>
    <w:rsid w:val="00A61DD5"/>
    <w:rsid w:val="00AA637E"/>
    <w:rsid w:val="00AA6E78"/>
    <w:rsid w:val="00B10650"/>
    <w:rsid w:val="00B1774D"/>
    <w:rsid w:val="00B26EE6"/>
    <w:rsid w:val="00B44F52"/>
    <w:rsid w:val="00B5417B"/>
    <w:rsid w:val="00B65D14"/>
    <w:rsid w:val="00B66DB2"/>
    <w:rsid w:val="00B67F7F"/>
    <w:rsid w:val="00B777EA"/>
    <w:rsid w:val="00B8370D"/>
    <w:rsid w:val="00B90CC0"/>
    <w:rsid w:val="00BE6267"/>
    <w:rsid w:val="00BE72AA"/>
    <w:rsid w:val="00BF7F9E"/>
    <w:rsid w:val="00C16C2A"/>
    <w:rsid w:val="00C31C5F"/>
    <w:rsid w:val="00C40D20"/>
    <w:rsid w:val="00C823BE"/>
    <w:rsid w:val="00C8418F"/>
    <w:rsid w:val="00CB4798"/>
    <w:rsid w:val="00CB4A50"/>
    <w:rsid w:val="00D34E71"/>
    <w:rsid w:val="00DA63E8"/>
    <w:rsid w:val="00DB4A3A"/>
    <w:rsid w:val="00DC3BBD"/>
    <w:rsid w:val="00DE5B11"/>
    <w:rsid w:val="00DF1E7B"/>
    <w:rsid w:val="00DF3F57"/>
    <w:rsid w:val="00E2052E"/>
    <w:rsid w:val="00E33760"/>
    <w:rsid w:val="00E4481C"/>
    <w:rsid w:val="00E95BA6"/>
    <w:rsid w:val="00EF4E4A"/>
    <w:rsid w:val="00F215C3"/>
    <w:rsid w:val="00F450D1"/>
    <w:rsid w:val="00F75BC5"/>
    <w:rsid w:val="00F77726"/>
    <w:rsid w:val="00F9283B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E644C"/>
    <w:rPr>
      <w:b/>
      <w:bCs/>
      <w:color w:val="26282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463EE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6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63E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E644C"/>
    <w:rPr>
      <w:b/>
      <w:bCs/>
      <w:color w:val="26282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463EE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6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63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ACF5-C1A8-4132-89F3-CEEEF6D4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aeva</dc:creator>
  <cp:lastModifiedBy>Djumaeva-PC</cp:lastModifiedBy>
  <cp:revision>7</cp:revision>
  <dcterms:created xsi:type="dcterms:W3CDTF">2023-04-28T02:05:00Z</dcterms:created>
  <dcterms:modified xsi:type="dcterms:W3CDTF">2023-04-30T04:07:00Z</dcterms:modified>
</cp:coreProperties>
</file>